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59C6A8F3" w:rsidR="001C5B91" w:rsidRPr="00BD60D8" w:rsidRDefault="2BBCF505" w:rsidP="1051A3B0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1051A3B0">
        <w:rPr>
          <w:rFonts w:ascii="Arial" w:eastAsia="Arial" w:hAnsi="Arial" w:cs="Arial"/>
          <w:sz w:val="28"/>
          <w:szCs w:val="28"/>
        </w:rPr>
        <w:t xml:space="preserve">　</w:t>
      </w:r>
      <w:r w:rsidR="4EE1DAF7" w:rsidRPr="1051A3B0">
        <w:rPr>
          <w:rFonts w:ascii="Arial" w:eastAsia="Arial" w:hAnsi="Arial" w:cs="Arial"/>
          <w:sz w:val="28"/>
          <w:szCs w:val="28"/>
        </w:rPr>
        <w:t xml:space="preserve"> </w:t>
      </w:r>
      <w:r w:rsidR="4F6A2332" w:rsidRPr="1051A3B0">
        <w:rPr>
          <w:rFonts w:ascii="Arial" w:eastAsia="Arial" w:hAnsi="Arial" w:cs="Arial"/>
          <w:sz w:val="28"/>
          <w:szCs w:val="28"/>
        </w:rPr>
        <w:t xml:space="preserve">2026 CES </w:t>
      </w:r>
      <w:r w:rsidR="00B970FE">
        <w:rPr>
          <w:rFonts w:ascii="Arial" w:eastAsiaTheme="minorEastAsia" w:hAnsi="Arial" w:cs="Arial" w:hint="eastAsia"/>
          <w:sz w:val="28"/>
          <w:szCs w:val="28"/>
        </w:rPr>
        <w:t>Secto</w:t>
      </w:r>
      <w:r w:rsidR="4F6A2332" w:rsidRPr="1051A3B0">
        <w:rPr>
          <w:rFonts w:ascii="Arial" w:eastAsia="Arial" w:hAnsi="Arial" w:cs="Arial"/>
          <w:sz w:val="28"/>
          <w:szCs w:val="28"/>
        </w:rPr>
        <w:t>r-focused Side Event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8C5C" w14:textId="77777777" w:rsidR="00C30671" w:rsidRDefault="00C30671" w:rsidP="00D46AD9">
      <w:r>
        <w:separator/>
      </w:r>
    </w:p>
  </w:endnote>
  <w:endnote w:type="continuationSeparator" w:id="0">
    <w:p w14:paraId="2705E612" w14:textId="77777777" w:rsidR="00C30671" w:rsidRDefault="00C30671" w:rsidP="00D46AD9">
      <w:r>
        <w:continuationSeparator/>
      </w:r>
    </w:p>
  </w:endnote>
  <w:endnote w:type="continuationNotice" w:id="1">
    <w:p w14:paraId="53B172AC" w14:textId="77777777" w:rsidR="00C30671" w:rsidRDefault="00C3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2768" w14:textId="77777777" w:rsidR="00C30671" w:rsidRDefault="00C30671" w:rsidP="00D46AD9">
      <w:r>
        <w:separator/>
      </w:r>
    </w:p>
  </w:footnote>
  <w:footnote w:type="continuationSeparator" w:id="0">
    <w:p w14:paraId="03F4044C" w14:textId="77777777" w:rsidR="00C30671" w:rsidRDefault="00C30671" w:rsidP="00D46AD9">
      <w:r>
        <w:continuationSeparator/>
      </w:r>
    </w:p>
  </w:footnote>
  <w:footnote w:type="continuationNotice" w:id="1">
    <w:p w14:paraId="4449D6B7" w14:textId="77777777" w:rsidR="00C30671" w:rsidRDefault="00C30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5C4FFEB4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39A2C96F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436AA022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579A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1E7A85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E4A"/>
    <w:rsid w:val="005303E0"/>
    <w:rsid w:val="00551A09"/>
    <w:rsid w:val="00552771"/>
    <w:rsid w:val="00554443"/>
    <w:rsid w:val="00555507"/>
    <w:rsid w:val="0056229D"/>
    <w:rsid w:val="0057012D"/>
    <w:rsid w:val="0058492E"/>
    <w:rsid w:val="005D0910"/>
    <w:rsid w:val="005D7BCC"/>
    <w:rsid w:val="006000DB"/>
    <w:rsid w:val="006105D5"/>
    <w:rsid w:val="0061084B"/>
    <w:rsid w:val="006150C2"/>
    <w:rsid w:val="00635DE6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14A75"/>
    <w:rsid w:val="00822B84"/>
    <w:rsid w:val="00832121"/>
    <w:rsid w:val="008433EA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95D55"/>
    <w:rsid w:val="00AB43B7"/>
    <w:rsid w:val="00AB6AE6"/>
    <w:rsid w:val="00B07858"/>
    <w:rsid w:val="00B20C80"/>
    <w:rsid w:val="00B3597D"/>
    <w:rsid w:val="00B37C6C"/>
    <w:rsid w:val="00B60FAC"/>
    <w:rsid w:val="00B722A9"/>
    <w:rsid w:val="00B7679E"/>
    <w:rsid w:val="00B80DED"/>
    <w:rsid w:val="00B920AD"/>
    <w:rsid w:val="00B94E77"/>
    <w:rsid w:val="00B970FE"/>
    <w:rsid w:val="00BD60D8"/>
    <w:rsid w:val="00BD627B"/>
    <w:rsid w:val="00BD63AD"/>
    <w:rsid w:val="00BE5DCB"/>
    <w:rsid w:val="00BE6E15"/>
    <w:rsid w:val="00C30671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00D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807D5"/>
    <w:rsid w:val="00F94346"/>
    <w:rsid w:val="00FA0B25"/>
    <w:rsid w:val="00FB0749"/>
    <w:rsid w:val="00FB69C1"/>
    <w:rsid w:val="00FB74FF"/>
    <w:rsid w:val="00FD3E5E"/>
    <w:rsid w:val="00FD7E4B"/>
    <w:rsid w:val="0120DD80"/>
    <w:rsid w:val="02EB685D"/>
    <w:rsid w:val="05815340"/>
    <w:rsid w:val="0866C3DB"/>
    <w:rsid w:val="0C5797A9"/>
    <w:rsid w:val="0CB07BA9"/>
    <w:rsid w:val="0F6500DA"/>
    <w:rsid w:val="0F9D74B8"/>
    <w:rsid w:val="1051A3B0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5CAF4D8"/>
    <w:rsid w:val="497573FF"/>
    <w:rsid w:val="49EB9666"/>
    <w:rsid w:val="4A6C596A"/>
    <w:rsid w:val="4EBB76B2"/>
    <w:rsid w:val="4EE1DAF7"/>
    <w:rsid w:val="4F6A2332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1FBC2C9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6f946507d31ea0c84a094c6e04dc4972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7b24b36221bb3d68f31c8725305dd0be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DE33-16AB-4E1C-AE5C-E60433A2F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3-04-20T23:21:00Z</dcterms:created>
  <dcterms:modified xsi:type="dcterms:W3CDTF">2025-11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